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4B" w:rsidRDefault="00612D4B" w:rsidP="00612D4B">
      <w:pPr>
        <w:rPr>
          <w:sz w:val="28"/>
          <w:szCs w:val="28"/>
        </w:rPr>
      </w:pPr>
    </w:p>
    <w:p w:rsidR="00612D4B" w:rsidRDefault="00612D4B" w:rsidP="00612D4B">
      <w:pPr>
        <w:rPr>
          <w:sz w:val="28"/>
          <w:szCs w:val="28"/>
        </w:rPr>
      </w:pPr>
    </w:p>
    <w:p w:rsidR="00612D4B" w:rsidRDefault="00612D4B" w:rsidP="00612D4B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12D4B" w:rsidRDefault="00612D4B" w:rsidP="00612D4B">
      <w:pPr>
        <w:spacing w:after="0"/>
      </w:pPr>
      <w:r>
        <w:t>Slavonski Brod</w:t>
      </w:r>
    </w:p>
    <w:p w:rsidR="00612D4B" w:rsidRDefault="00612D4B" w:rsidP="00612D4B">
      <w:pPr>
        <w:spacing w:after="0" w:line="240" w:lineRule="auto"/>
      </w:pPr>
      <w:r>
        <w:t>V.Jagića 3A</w:t>
      </w:r>
    </w:p>
    <w:p w:rsidR="00612D4B" w:rsidRPr="00FC4D97" w:rsidRDefault="00612D4B" w:rsidP="00612D4B">
      <w:pPr>
        <w:spacing w:after="0" w:line="240" w:lineRule="auto"/>
        <w:rPr>
          <w:b/>
        </w:rPr>
      </w:pPr>
    </w:p>
    <w:p w:rsidR="00612D4B" w:rsidRPr="00DF5BD2" w:rsidRDefault="00612D4B" w:rsidP="00612D4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12D4B" w:rsidRPr="003576F8" w:rsidRDefault="00612D4B" w:rsidP="00612D4B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. B RAZRED</w:t>
      </w:r>
    </w:p>
    <w:p w:rsidR="00612D4B" w:rsidRPr="001163ED" w:rsidRDefault="00612D4B" w:rsidP="00612D4B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kolska godina 2018./2019</w:t>
      </w:r>
      <w:r w:rsidRPr="001163ED">
        <w:rPr>
          <w:b/>
          <w:sz w:val="28"/>
          <w:szCs w:val="28"/>
        </w:rPr>
        <w:t>.</w:t>
      </w: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p w:rsidR="00612D4B" w:rsidRDefault="00612D4B" w:rsidP="00612D4B">
      <w:pPr>
        <w:tabs>
          <w:tab w:val="left" w:pos="2730"/>
          <w:tab w:val="center" w:pos="4536"/>
        </w:tabs>
        <w:spacing w:line="240" w:lineRule="auto"/>
        <w:rPr>
          <w:b/>
          <w:sz w:val="28"/>
          <w:szCs w:val="28"/>
        </w:rPr>
      </w:pPr>
    </w:p>
    <w:p w:rsidR="00FD3DAF" w:rsidRDefault="00FD3DAF"/>
    <w:tbl>
      <w:tblPr>
        <w:tblStyle w:val="TableGrid"/>
        <w:tblW w:w="0" w:type="auto"/>
        <w:tblLayout w:type="fixed"/>
        <w:tblLook w:val="04A0"/>
      </w:tblPr>
      <w:tblGrid>
        <w:gridCol w:w="1526"/>
        <w:gridCol w:w="1276"/>
        <w:gridCol w:w="1134"/>
        <w:gridCol w:w="5352"/>
      </w:tblGrid>
      <w:tr w:rsidR="00655885" w:rsidTr="006B24A2">
        <w:tc>
          <w:tcPr>
            <w:tcW w:w="1526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1276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134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5352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 w:rsidRPr="003576F8">
              <w:rPr>
                <w:b/>
                <w:sz w:val="28"/>
                <w:szCs w:val="28"/>
              </w:rPr>
              <w:t>PREDMET/ODJEL/RADNO VRIJEME</w:t>
            </w:r>
          </w:p>
        </w:tc>
      </w:tr>
      <w:tr w:rsidR="00655885" w:rsidTr="006B24A2">
        <w:tc>
          <w:tcPr>
            <w:tcW w:w="1526" w:type="dxa"/>
            <w:vMerge w:val="restart"/>
            <w:vAlign w:val="center"/>
          </w:tcPr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-5.10.</w:t>
            </w:r>
          </w:p>
        </w:tc>
        <w:tc>
          <w:tcPr>
            <w:tcW w:w="1276" w:type="dxa"/>
            <w:vMerge w:val="restart"/>
            <w:vAlign w:val="center"/>
          </w:tcPr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1134" w:type="dxa"/>
          </w:tcPr>
          <w:p w:rsidR="00655885" w:rsidRPr="00DF5BD2" w:rsidRDefault="00655885" w:rsidP="006B24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655885" w:rsidRPr="00950A8C" w:rsidRDefault="00655885" w:rsidP="006B24A2">
            <w:r w:rsidRPr="00950A8C">
              <w:t xml:space="preserve">Uvod u rehabilitaciju – Šk. kabinet </w:t>
            </w:r>
            <w:r>
              <w:t xml:space="preserve">  petak   10.00-10.35</w:t>
            </w:r>
          </w:p>
        </w:tc>
      </w:tr>
      <w:tr w:rsidR="00655885" w:rsidTr="006B24A2">
        <w:tc>
          <w:tcPr>
            <w:tcW w:w="1526" w:type="dxa"/>
            <w:vMerge/>
            <w:vAlign w:val="center"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52" w:type="dxa"/>
          </w:tcPr>
          <w:p w:rsidR="00655885" w:rsidRPr="00950A8C" w:rsidRDefault="00655885" w:rsidP="006B24A2">
            <w:r w:rsidRPr="00950A8C">
              <w:t xml:space="preserve">Uvod u rehabilitaciju – Šk. kabinet </w:t>
            </w:r>
            <w:r>
              <w:t xml:space="preserve">  petak   10.40-11.15</w:t>
            </w:r>
          </w:p>
        </w:tc>
      </w:tr>
      <w:tr w:rsidR="00655885" w:rsidTr="006B24A2">
        <w:tc>
          <w:tcPr>
            <w:tcW w:w="1526" w:type="dxa"/>
            <w:vMerge/>
            <w:vAlign w:val="center"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655885" w:rsidRPr="00950A8C" w:rsidRDefault="00655885" w:rsidP="006B24A2">
            <w:r w:rsidRPr="00950A8C">
              <w:t xml:space="preserve">Uvod u rehabilitaciju – Šk. kabinet </w:t>
            </w:r>
            <w:r>
              <w:t xml:space="preserve">  petak   11.20-11.55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</w:tr>
      <w:tr w:rsidR="00655885" w:rsidTr="006B24A2">
        <w:tc>
          <w:tcPr>
            <w:tcW w:w="1526" w:type="dxa"/>
            <w:vMerge/>
          </w:tcPr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885" w:rsidRPr="00724493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244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655885" w:rsidRDefault="00655885" w:rsidP="006B24A2">
            <w:r>
              <w:t xml:space="preserve">Osnove zdravstvene njege </w:t>
            </w:r>
          </w:p>
          <w:p w:rsidR="00655885" w:rsidRPr="00950A8C" w:rsidRDefault="00655885" w:rsidP="006B24A2">
            <w:r>
              <w:t xml:space="preserve">– Šk. kabinet </w:t>
            </w:r>
            <w:r w:rsidRPr="00724493">
              <w:t xml:space="preserve"> petak   </w:t>
            </w:r>
            <w:r w:rsidRPr="00EB46AE">
              <w:t>10.00-10.35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885" w:rsidRPr="00DF5BD2" w:rsidRDefault="00655885" w:rsidP="006B24A2">
            <w:pPr>
              <w:tabs>
                <w:tab w:val="left" w:pos="330"/>
                <w:tab w:val="center" w:pos="45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52" w:type="dxa"/>
          </w:tcPr>
          <w:p w:rsidR="00655885" w:rsidRDefault="00655885" w:rsidP="006B24A2">
            <w:r>
              <w:t xml:space="preserve">Osnove zdravstvene njege </w:t>
            </w:r>
          </w:p>
          <w:p w:rsidR="00655885" w:rsidRPr="00950A8C" w:rsidRDefault="00655885" w:rsidP="006B24A2">
            <w:r>
              <w:t xml:space="preserve">– Šk. kabinet  petak   </w:t>
            </w:r>
            <w:r w:rsidRPr="00EB46AE">
              <w:t>10.40-11.15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55885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5885" w:rsidRPr="00DF5BD2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52" w:type="dxa"/>
          </w:tcPr>
          <w:p w:rsidR="00655885" w:rsidRDefault="00655885" w:rsidP="006B24A2">
            <w:r>
              <w:t xml:space="preserve">Osnove zdravstvene njege </w:t>
            </w:r>
          </w:p>
          <w:p w:rsidR="00655885" w:rsidRPr="00950A8C" w:rsidRDefault="00655885" w:rsidP="006B24A2">
            <w:r>
              <w:t xml:space="preserve">– Šk. kabinet  petak   </w:t>
            </w:r>
            <w:r w:rsidRPr="00EB46AE">
              <w:t>11.20-11.55</w:t>
            </w:r>
          </w:p>
        </w:tc>
      </w:tr>
    </w:tbl>
    <w:p w:rsidR="00D60CFA" w:rsidRDefault="00D60CFA"/>
    <w:p w:rsidR="00D60CFA" w:rsidRDefault="00D60CFA"/>
    <w:p w:rsidR="00D60CFA" w:rsidRDefault="00D60CFA"/>
    <w:p w:rsidR="00D60CFA" w:rsidRDefault="00D60CFA"/>
    <w:p w:rsidR="00D60CFA" w:rsidRDefault="00D60CFA"/>
    <w:p w:rsidR="00D60CFA" w:rsidRDefault="00D60CFA" w:rsidP="00D60CFA">
      <w:pPr>
        <w:tabs>
          <w:tab w:val="left" w:pos="2055"/>
        </w:tabs>
      </w:pPr>
    </w:p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B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p w:rsidR="00D60CFA" w:rsidRDefault="00D60CFA" w:rsidP="00D60CFA"/>
    <w:p w:rsidR="00D60CFA" w:rsidRDefault="00D60CFA" w:rsidP="00D60CFA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55885" w:rsidTr="006B24A2">
        <w:tc>
          <w:tcPr>
            <w:tcW w:w="1526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885" w:rsidRPr="004F6389" w:rsidRDefault="00655885" w:rsidP="006B24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</w:tr>
      <w:tr w:rsidR="00655885" w:rsidRPr="001930E6" w:rsidTr="006B24A2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Pr="007C7E21" w:rsidRDefault="00655885" w:rsidP="006B24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-5.10.</w:t>
            </w: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Pr="001B7341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C47A09" w:rsidRDefault="00655885" w:rsidP="006B24A2"/>
          <w:p w:rsidR="00655885" w:rsidRPr="00C47A09" w:rsidRDefault="00655885" w:rsidP="006B24A2">
            <w:r w:rsidRPr="00C47A09">
              <w:t>Masaža</w:t>
            </w:r>
          </w:p>
          <w:p w:rsidR="00655885" w:rsidRPr="00C47A09" w:rsidRDefault="00655885" w:rsidP="006B24A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1930E6" w:rsidRDefault="00655885" w:rsidP="006B24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282C78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051542" w:rsidRDefault="00655885" w:rsidP="006B24A2">
            <w:r w:rsidRPr="00051542">
              <w:t>Školski kabinet</w:t>
            </w:r>
          </w:p>
        </w:tc>
      </w:tr>
      <w:tr w:rsidR="00655885" w:rsidRPr="001930E6" w:rsidTr="006B24A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55885" w:rsidRPr="00C075D7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C075D7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1930E6" w:rsidRDefault="00655885" w:rsidP="006B24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C075D7" w:rsidRDefault="00655885" w:rsidP="006B24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Default="00655885" w:rsidP="006B24A2">
            <w:r w:rsidRPr="00B65034">
              <w:t>Školski kabinet</w:t>
            </w:r>
          </w:p>
        </w:tc>
      </w:tr>
      <w:tr w:rsidR="00655885" w:rsidRPr="001930E6" w:rsidTr="006B24A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55885" w:rsidRPr="00C075D7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C075D7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1930E6" w:rsidRDefault="00655885" w:rsidP="006B24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Pr="00C075D7" w:rsidRDefault="00655885" w:rsidP="006B24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55885" w:rsidRDefault="00655885" w:rsidP="006B24A2">
            <w:r w:rsidRPr="00B65034">
              <w:t>Školski kabinet</w:t>
            </w:r>
          </w:p>
        </w:tc>
      </w:tr>
      <w:tr w:rsidR="00655885" w:rsidRPr="001930E6" w:rsidTr="006B24A2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55885" w:rsidRPr="00C075D7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55885" w:rsidRPr="00C47A09" w:rsidRDefault="00655885" w:rsidP="006B24A2"/>
          <w:p w:rsidR="00655885" w:rsidRPr="00C47A09" w:rsidRDefault="00655885" w:rsidP="006B24A2">
            <w:r w:rsidRPr="00C47A09">
              <w:t>Fizikalna terapija</w:t>
            </w:r>
          </w:p>
          <w:p w:rsidR="00655885" w:rsidRPr="00C47A09" w:rsidRDefault="00655885" w:rsidP="006B24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55885" w:rsidRPr="001930E6" w:rsidRDefault="00655885" w:rsidP="006B24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55885" w:rsidRPr="00282C78" w:rsidRDefault="00655885" w:rsidP="006B24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55885" w:rsidRPr="00051542" w:rsidRDefault="00655885" w:rsidP="006B24A2">
            <w:r w:rsidRPr="00051542">
              <w:t>Školski kabinet</w:t>
            </w:r>
          </w:p>
        </w:tc>
      </w:tr>
      <w:tr w:rsidR="00655885" w:rsidRPr="001930E6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55885" w:rsidRPr="00C47A09" w:rsidRDefault="00655885" w:rsidP="006B24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55885" w:rsidRPr="001930E6" w:rsidRDefault="00655885" w:rsidP="006B24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55885" w:rsidRPr="00282C78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55885" w:rsidRPr="00051542" w:rsidRDefault="00655885" w:rsidP="006B24A2">
            <w:r w:rsidRPr="00051542">
              <w:t>Školski kabinet</w:t>
            </w:r>
          </w:p>
        </w:tc>
      </w:tr>
      <w:tr w:rsidR="00655885" w:rsidRPr="001930E6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  <w:shd w:val="clear" w:color="auto" w:fill="99FF33"/>
          </w:tcPr>
          <w:p w:rsidR="00655885" w:rsidRPr="008F4BC6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55885" w:rsidRPr="001930E6" w:rsidRDefault="00655885" w:rsidP="006B24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655885" w:rsidRPr="000F683C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55885" w:rsidRPr="00051542" w:rsidRDefault="00655885" w:rsidP="006B24A2">
            <w:r w:rsidRPr="000F683C">
              <w:t>Školski kabinet</w:t>
            </w:r>
          </w:p>
        </w:tc>
      </w:tr>
      <w:tr w:rsidR="00655885" w:rsidRPr="001930E6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55885" w:rsidRPr="008F4BC6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55885" w:rsidRPr="001930E6" w:rsidRDefault="00655885" w:rsidP="006B24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55885" w:rsidRPr="000F683C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55885" w:rsidRPr="00051542" w:rsidRDefault="00655885" w:rsidP="006B24A2">
            <w:r w:rsidRPr="00051542">
              <w:t>Školski kabinet</w:t>
            </w:r>
          </w:p>
        </w:tc>
      </w:tr>
      <w:tr w:rsidR="00655885" w:rsidRPr="00051542" w:rsidTr="006B24A2">
        <w:trPr>
          <w:trHeight w:val="2637"/>
        </w:trPr>
        <w:tc>
          <w:tcPr>
            <w:tcW w:w="1526" w:type="dxa"/>
          </w:tcPr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Pr="007C7E21" w:rsidRDefault="00655885" w:rsidP="006B24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.</w:t>
            </w: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12.10.</w:t>
            </w: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Pr="001B7341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4"/>
            <w:tcBorders>
              <w:top w:val="single" w:sz="4" w:space="0" w:color="auto"/>
            </w:tcBorders>
            <w:shd w:val="clear" w:color="auto" w:fill="FF0000"/>
          </w:tcPr>
          <w:p w:rsidR="00655885" w:rsidRDefault="00655885" w:rsidP="006B24A2"/>
          <w:p w:rsidR="00655885" w:rsidRDefault="00655885" w:rsidP="006B24A2"/>
          <w:p w:rsidR="00655885" w:rsidRDefault="00655885" w:rsidP="006B24A2">
            <w:pPr>
              <w:jc w:val="center"/>
            </w:pPr>
            <w:r>
              <w:t>8.10.2018.</w:t>
            </w:r>
          </w:p>
          <w:p w:rsidR="00655885" w:rsidRPr="00E6441A" w:rsidRDefault="00655885" w:rsidP="006B24A2">
            <w:pPr>
              <w:tabs>
                <w:tab w:val="left" w:pos="2880"/>
              </w:tabs>
            </w:pPr>
            <w:r>
              <w:tab/>
              <w:t>DAN NEZAVISNOSTI</w:t>
            </w:r>
          </w:p>
        </w:tc>
      </w:tr>
    </w:tbl>
    <w:p w:rsidR="00D60CFA" w:rsidRDefault="00D60CFA"/>
    <w:p w:rsidR="00D60CFA" w:rsidRDefault="00D60CFA"/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C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tabs>
          <w:tab w:val="left" w:pos="1354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Školska godina 2018./2019</w:t>
      </w:r>
      <w:r w:rsidRPr="001163ED">
        <w:rPr>
          <w:b/>
          <w:sz w:val="28"/>
          <w:szCs w:val="28"/>
        </w:rPr>
        <w:t>.</w:t>
      </w:r>
    </w:p>
    <w:p w:rsidR="00D60CFA" w:rsidRDefault="00D60CFA"/>
    <w:tbl>
      <w:tblPr>
        <w:tblStyle w:val="TableGrid"/>
        <w:tblW w:w="0" w:type="auto"/>
        <w:tblLook w:val="04A0"/>
      </w:tblPr>
      <w:tblGrid>
        <w:gridCol w:w="1436"/>
        <w:gridCol w:w="2074"/>
        <w:gridCol w:w="1784"/>
        <w:gridCol w:w="1544"/>
        <w:gridCol w:w="1054"/>
        <w:gridCol w:w="1396"/>
      </w:tblGrid>
      <w:tr w:rsidR="00655885" w:rsidTr="006B24A2">
        <w:tc>
          <w:tcPr>
            <w:tcW w:w="1436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074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0" w:type="auto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EDMET </w:t>
            </w:r>
          </w:p>
        </w:tc>
        <w:tc>
          <w:tcPr>
            <w:tcW w:w="0" w:type="auto"/>
          </w:tcPr>
          <w:p w:rsidR="00655885" w:rsidRPr="004F6389" w:rsidRDefault="00655885" w:rsidP="006B24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0" w:type="auto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</w:tr>
      <w:tr w:rsidR="00655885" w:rsidRPr="002C11E7" w:rsidTr="006B24A2">
        <w:tc>
          <w:tcPr>
            <w:tcW w:w="1436" w:type="dxa"/>
            <w:vMerge w:val="restart"/>
            <w:vAlign w:val="center"/>
          </w:tcPr>
          <w:p w:rsidR="00655885" w:rsidRDefault="00655885" w:rsidP="006B24A2">
            <w:pPr>
              <w:rPr>
                <w:b/>
                <w:sz w:val="24"/>
                <w:szCs w:val="24"/>
              </w:rPr>
            </w:pPr>
          </w:p>
          <w:p w:rsidR="00655885" w:rsidRPr="005C47F0" w:rsidRDefault="00655885" w:rsidP="006B24A2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5C47F0">
              <w:rPr>
                <w:b/>
                <w:color w:val="FF0000"/>
                <w:sz w:val="24"/>
                <w:szCs w:val="24"/>
              </w:rPr>
              <w:t>.</w:t>
            </w: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.-5.10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PONEDJELJAK</w:t>
            </w:r>
          </w:p>
        </w:tc>
        <w:tc>
          <w:tcPr>
            <w:tcW w:w="1784" w:type="dxa"/>
          </w:tcPr>
          <w:p w:rsidR="0065588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13.10-14.45</w:t>
            </w:r>
          </w:p>
        </w:tc>
        <w:tc>
          <w:tcPr>
            <w:tcW w:w="0" w:type="auto"/>
            <w:shd w:val="clear" w:color="auto" w:fill="FF0066"/>
            <w:vAlign w:val="center"/>
          </w:tcPr>
          <w:p w:rsidR="00655885" w:rsidRDefault="00655885" w:rsidP="006B24A2">
            <w:pPr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</w:pPr>
            <w:r>
              <w:t>2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711D9C">
              <w:t>Školski kabinet</w:t>
            </w:r>
          </w:p>
        </w:tc>
      </w:tr>
      <w:tr w:rsidR="00655885" w:rsidRPr="002C11E7" w:rsidTr="006B24A2">
        <w:tc>
          <w:tcPr>
            <w:tcW w:w="1436" w:type="dxa"/>
            <w:vMerge/>
            <w:vAlign w:val="center"/>
          </w:tcPr>
          <w:p w:rsidR="00655885" w:rsidRPr="002C11E7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UTORAK</w:t>
            </w:r>
          </w:p>
        </w:tc>
        <w:tc>
          <w:tcPr>
            <w:tcW w:w="1784" w:type="dxa"/>
          </w:tcPr>
          <w:p w:rsidR="00655885" w:rsidRPr="00711D9C" w:rsidRDefault="00655885" w:rsidP="006B24A2">
            <w:pPr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8.00-13.05</w:t>
            </w:r>
          </w:p>
        </w:tc>
        <w:tc>
          <w:tcPr>
            <w:tcW w:w="0" w:type="auto"/>
            <w:shd w:val="clear" w:color="auto" w:fill="99FF66"/>
            <w:vAlign w:val="center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</w:pPr>
            <w:r>
              <w:t>2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Pr="00013DFB" w:rsidRDefault="00655885" w:rsidP="006B24A2">
            <w:r>
              <w:t>DZSINO</w:t>
            </w:r>
          </w:p>
        </w:tc>
      </w:tr>
      <w:tr w:rsidR="00655885" w:rsidRPr="002C11E7" w:rsidTr="006B24A2">
        <w:trPr>
          <w:trHeight w:val="621"/>
        </w:trPr>
        <w:tc>
          <w:tcPr>
            <w:tcW w:w="143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1.30</w:t>
            </w:r>
          </w:p>
        </w:tc>
        <w:tc>
          <w:tcPr>
            <w:tcW w:w="0" w:type="auto"/>
            <w:vMerge w:val="restart"/>
            <w:shd w:val="clear" w:color="auto" w:fill="CC00FF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Masaž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</w:pPr>
            <w:r>
              <w:t>3</w:t>
            </w:r>
            <w:r w:rsidRPr="00711D9C">
              <w:t>.</w:t>
            </w:r>
          </w:p>
          <w:p w:rsidR="00655885" w:rsidRPr="00711D9C" w:rsidRDefault="00655885" w:rsidP="006B24A2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5885" w:rsidRDefault="00655885" w:rsidP="006B24A2">
            <w:r>
              <w:t>DZSINO</w:t>
            </w:r>
          </w:p>
        </w:tc>
      </w:tr>
      <w:tr w:rsidR="00655885" w:rsidRPr="002C11E7" w:rsidTr="006B24A2">
        <w:trPr>
          <w:trHeight w:val="411"/>
        </w:trPr>
        <w:tc>
          <w:tcPr>
            <w:tcW w:w="143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5</w:t>
            </w:r>
          </w:p>
        </w:tc>
        <w:tc>
          <w:tcPr>
            <w:tcW w:w="0" w:type="auto"/>
            <w:vMerge/>
            <w:shd w:val="clear" w:color="auto" w:fill="CC00FF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5885" w:rsidRDefault="00655885" w:rsidP="006B24A2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>
              <w:t xml:space="preserve">Šk. </w:t>
            </w:r>
            <w:r w:rsidRPr="006161A5">
              <w:t>kabinet</w:t>
            </w:r>
          </w:p>
        </w:tc>
      </w:tr>
      <w:tr w:rsidR="00655885" w:rsidRPr="002C11E7" w:rsidTr="006B24A2">
        <w:trPr>
          <w:trHeight w:val="165"/>
        </w:trPr>
        <w:tc>
          <w:tcPr>
            <w:tcW w:w="143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655885" w:rsidRDefault="00655885" w:rsidP="006B24A2">
            <w:pPr>
              <w:rPr>
                <w:sz w:val="24"/>
                <w:szCs w:val="24"/>
              </w:rPr>
            </w:pPr>
            <w:r w:rsidRPr="00FA1A44">
              <w:rPr>
                <w:sz w:val="24"/>
                <w:szCs w:val="24"/>
              </w:rPr>
              <w:t>8.00-</w:t>
            </w:r>
            <w:r>
              <w:rPr>
                <w:sz w:val="24"/>
                <w:szCs w:val="24"/>
              </w:rPr>
              <w:t>12.30</w:t>
            </w:r>
          </w:p>
        </w:tc>
        <w:tc>
          <w:tcPr>
            <w:tcW w:w="0" w:type="auto"/>
            <w:shd w:val="clear" w:color="auto" w:fill="66FFCC"/>
            <w:vAlign w:val="center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Fizikalna terapi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E44F55">
              <w:t>ORBFMIR</w:t>
            </w:r>
          </w:p>
        </w:tc>
      </w:tr>
      <w:tr w:rsidR="00655885" w:rsidTr="006B24A2">
        <w:trPr>
          <w:trHeight w:val="70"/>
        </w:trPr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SRIJEDA</w:t>
            </w:r>
          </w:p>
        </w:tc>
        <w:tc>
          <w:tcPr>
            <w:tcW w:w="1784" w:type="dxa"/>
          </w:tcPr>
          <w:p w:rsidR="00655885" w:rsidRPr="002E3DF1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35</w:t>
            </w:r>
          </w:p>
        </w:tc>
        <w:tc>
          <w:tcPr>
            <w:tcW w:w="0" w:type="auto"/>
            <w:shd w:val="clear" w:color="auto" w:fill="99FF66"/>
            <w:vAlign w:val="center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655885" w:rsidRPr="00711D9C" w:rsidRDefault="00655885" w:rsidP="006B24A2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A4723D">
              <w:t>Školski kabinet</w:t>
            </w:r>
          </w:p>
        </w:tc>
      </w:tr>
      <w:tr w:rsidR="00655885" w:rsidTr="006B24A2"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  <w:vMerge/>
            <w:shd w:val="clear" w:color="auto" w:fill="auto"/>
          </w:tcPr>
          <w:p w:rsidR="00655885" w:rsidRPr="00711D9C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55885" w:rsidRPr="00B20B7F" w:rsidRDefault="00655885" w:rsidP="006B24A2">
            <w:r>
              <w:t>16.40-17.25</w:t>
            </w:r>
          </w:p>
        </w:tc>
        <w:tc>
          <w:tcPr>
            <w:tcW w:w="0" w:type="auto"/>
            <w:shd w:val="clear" w:color="auto" w:fill="99FF66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655885" w:rsidRPr="00711D9C" w:rsidRDefault="00655885" w:rsidP="006B24A2">
            <w:pPr>
              <w:jc w:val="center"/>
            </w:pPr>
            <w:r>
              <w:t>2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F84E03">
              <w:t>Školski kabinet</w:t>
            </w:r>
          </w:p>
        </w:tc>
      </w:tr>
      <w:tr w:rsidR="00655885" w:rsidTr="006B24A2"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  <w:vMerge/>
            <w:shd w:val="clear" w:color="auto" w:fill="auto"/>
          </w:tcPr>
          <w:p w:rsidR="00655885" w:rsidRPr="00711D9C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55885" w:rsidRPr="00B20B7F" w:rsidRDefault="00655885" w:rsidP="006B24A2">
            <w:r>
              <w:t>15.50-17.25</w:t>
            </w:r>
          </w:p>
        </w:tc>
        <w:tc>
          <w:tcPr>
            <w:tcW w:w="0" w:type="auto"/>
            <w:shd w:val="clear" w:color="auto" w:fill="FF0066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</w:tcPr>
          <w:p w:rsidR="00655885" w:rsidRPr="00711D9C" w:rsidRDefault="00655885" w:rsidP="006B24A2">
            <w:pPr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F84E03">
              <w:t>Školski kabinet</w:t>
            </w:r>
          </w:p>
        </w:tc>
      </w:tr>
      <w:tr w:rsidR="00655885" w:rsidTr="006B24A2"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ČETVRTAK</w:t>
            </w:r>
          </w:p>
        </w:tc>
        <w:tc>
          <w:tcPr>
            <w:tcW w:w="1784" w:type="dxa"/>
            <w:vMerge w:val="restart"/>
          </w:tcPr>
          <w:p w:rsidR="00655885" w:rsidRDefault="00655885" w:rsidP="006B24A2">
            <w:pPr>
              <w:rPr>
                <w:sz w:val="24"/>
                <w:szCs w:val="24"/>
              </w:rPr>
            </w:pPr>
          </w:p>
          <w:p w:rsidR="00655885" w:rsidRPr="002E3DF1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-13.55</w:t>
            </w:r>
          </w:p>
        </w:tc>
        <w:tc>
          <w:tcPr>
            <w:tcW w:w="0" w:type="auto"/>
            <w:shd w:val="clear" w:color="auto" w:fill="99FF66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Kineziterapija</w:t>
            </w:r>
          </w:p>
        </w:tc>
        <w:tc>
          <w:tcPr>
            <w:tcW w:w="0" w:type="auto"/>
            <w:shd w:val="clear" w:color="auto" w:fill="auto"/>
          </w:tcPr>
          <w:p w:rsidR="00655885" w:rsidRPr="00711D9C" w:rsidRDefault="00655885" w:rsidP="006B24A2">
            <w:pPr>
              <w:tabs>
                <w:tab w:val="left" w:pos="285"/>
                <w:tab w:val="center" w:pos="388"/>
              </w:tabs>
              <w:jc w:val="center"/>
            </w:pPr>
            <w:r>
              <w:t>3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F84E03">
              <w:t>Školski kabinet</w:t>
            </w:r>
          </w:p>
        </w:tc>
      </w:tr>
      <w:tr w:rsidR="00655885" w:rsidTr="006B24A2"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  <w:vMerge/>
            <w:shd w:val="clear" w:color="auto" w:fill="auto"/>
            <w:vAlign w:val="center"/>
          </w:tcPr>
          <w:p w:rsidR="00655885" w:rsidRPr="00711D9C" w:rsidRDefault="00655885" w:rsidP="006B24A2">
            <w:pPr>
              <w:jc w:val="center"/>
            </w:pPr>
          </w:p>
        </w:tc>
        <w:tc>
          <w:tcPr>
            <w:tcW w:w="1784" w:type="dxa"/>
            <w:vMerge/>
          </w:tcPr>
          <w:p w:rsidR="00655885" w:rsidRPr="002E3DF1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66"/>
          </w:tcPr>
          <w:p w:rsidR="00655885" w:rsidRPr="001D0815" w:rsidRDefault="00655885" w:rsidP="006B24A2">
            <w:pPr>
              <w:rPr>
                <w:sz w:val="24"/>
                <w:szCs w:val="24"/>
              </w:rPr>
            </w:pPr>
            <w:r w:rsidRPr="001D0815">
              <w:rPr>
                <w:sz w:val="24"/>
                <w:szCs w:val="24"/>
              </w:rPr>
              <w:t>Osnove kineziologije</w:t>
            </w:r>
          </w:p>
        </w:tc>
        <w:tc>
          <w:tcPr>
            <w:tcW w:w="0" w:type="auto"/>
            <w:shd w:val="clear" w:color="auto" w:fill="auto"/>
          </w:tcPr>
          <w:p w:rsidR="00655885" w:rsidRPr="00711D9C" w:rsidRDefault="00655885" w:rsidP="006B24A2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  <w:shd w:val="clear" w:color="auto" w:fill="auto"/>
          </w:tcPr>
          <w:p w:rsidR="00655885" w:rsidRDefault="00655885" w:rsidP="006B24A2">
            <w:r w:rsidRPr="00F84E03">
              <w:t>Školski kabinet</w:t>
            </w:r>
          </w:p>
        </w:tc>
      </w:tr>
      <w:tr w:rsidR="00655885" w:rsidTr="006B24A2">
        <w:tc>
          <w:tcPr>
            <w:tcW w:w="1436" w:type="dxa"/>
            <w:vMerge/>
          </w:tcPr>
          <w:p w:rsidR="00655885" w:rsidRDefault="00655885" w:rsidP="006B24A2"/>
        </w:tc>
        <w:tc>
          <w:tcPr>
            <w:tcW w:w="2074" w:type="dxa"/>
          </w:tcPr>
          <w:p w:rsidR="00655885" w:rsidRPr="00711D9C" w:rsidRDefault="00655885" w:rsidP="006B24A2">
            <w:pPr>
              <w:jc w:val="center"/>
              <w:rPr>
                <w:sz w:val="24"/>
                <w:szCs w:val="24"/>
              </w:rPr>
            </w:pPr>
            <w:r w:rsidRPr="00711D9C">
              <w:rPr>
                <w:sz w:val="24"/>
                <w:szCs w:val="24"/>
              </w:rPr>
              <w:t>PETAK</w:t>
            </w:r>
          </w:p>
        </w:tc>
        <w:tc>
          <w:tcPr>
            <w:tcW w:w="1784" w:type="dxa"/>
          </w:tcPr>
          <w:p w:rsidR="00655885" w:rsidRDefault="00655885" w:rsidP="006B24A2">
            <w:r>
              <w:t>14.50-15.35</w:t>
            </w:r>
          </w:p>
        </w:tc>
        <w:tc>
          <w:tcPr>
            <w:tcW w:w="0" w:type="auto"/>
            <w:shd w:val="clear" w:color="auto" w:fill="FF0066"/>
          </w:tcPr>
          <w:p w:rsidR="00655885" w:rsidRDefault="00655885" w:rsidP="006B24A2">
            <w:r w:rsidRPr="00711D9C">
              <w:t>Osnove kineziologije</w:t>
            </w:r>
          </w:p>
        </w:tc>
        <w:tc>
          <w:tcPr>
            <w:tcW w:w="0" w:type="auto"/>
            <w:vAlign w:val="center"/>
          </w:tcPr>
          <w:p w:rsidR="00655885" w:rsidRPr="00711D9C" w:rsidRDefault="00655885" w:rsidP="006B24A2">
            <w:pPr>
              <w:jc w:val="center"/>
            </w:pPr>
            <w:r>
              <w:t>1</w:t>
            </w:r>
            <w:r w:rsidRPr="00711D9C">
              <w:t>.</w:t>
            </w:r>
          </w:p>
        </w:tc>
        <w:tc>
          <w:tcPr>
            <w:tcW w:w="0" w:type="auto"/>
          </w:tcPr>
          <w:p w:rsidR="00655885" w:rsidRDefault="00655885" w:rsidP="006B24A2">
            <w:r w:rsidRPr="00711D9C">
              <w:t>Školski kabinet</w:t>
            </w:r>
          </w:p>
        </w:tc>
      </w:tr>
    </w:tbl>
    <w:p w:rsidR="00D60CFA" w:rsidRDefault="00D60CFA"/>
    <w:p w:rsidR="00D60CFA" w:rsidRDefault="00D60CFA"/>
    <w:p w:rsidR="00D60CFA" w:rsidRDefault="00D60CFA"/>
    <w:p w:rsidR="00D60CFA" w:rsidRDefault="00D60CFA" w:rsidP="00D60CFA"/>
    <w:p w:rsidR="00D60CFA" w:rsidRDefault="00D60CFA" w:rsidP="00D60CFA"/>
    <w:p w:rsidR="00D60CFA" w:rsidRDefault="00D60CFA" w:rsidP="00D60CF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60CFA" w:rsidRDefault="00D60CFA" w:rsidP="00D60CFA">
      <w:pPr>
        <w:spacing w:after="0"/>
      </w:pPr>
      <w:r>
        <w:t>Slavonski Brod</w:t>
      </w:r>
    </w:p>
    <w:p w:rsidR="00D60CFA" w:rsidRDefault="00D60CFA" w:rsidP="00D60CFA">
      <w:pPr>
        <w:spacing w:after="0" w:line="240" w:lineRule="auto"/>
      </w:pPr>
      <w:r>
        <w:t>V. Jagića 3A</w:t>
      </w:r>
    </w:p>
    <w:p w:rsidR="00D60CFA" w:rsidRPr="00FC4D97" w:rsidRDefault="00D60CFA" w:rsidP="00D60CFA">
      <w:pPr>
        <w:spacing w:after="0" w:line="240" w:lineRule="auto"/>
        <w:rPr>
          <w:b/>
        </w:rPr>
      </w:pPr>
    </w:p>
    <w:p w:rsidR="00D60CFA" w:rsidRPr="00DF5BD2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60CFA" w:rsidRPr="003576F8" w:rsidRDefault="00D60CFA" w:rsidP="00D60CF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D60CFA" w:rsidRPr="001163ED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60CFA" w:rsidRDefault="00D60CFA" w:rsidP="00D60C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8./2019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55885" w:rsidTr="006B24A2">
        <w:tc>
          <w:tcPr>
            <w:tcW w:w="1526" w:type="dxa"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885" w:rsidRPr="004F6389" w:rsidRDefault="00655885" w:rsidP="006B24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</w:tr>
      <w:tr w:rsidR="00655885" w:rsidRPr="002C11E7" w:rsidTr="006B24A2">
        <w:tc>
          <w:tcPr>
            <w:tcW w:w="1526" w:type="dxa"/>
            <w:vMerge w:val="restart"/>
            <w:vAlign w:val="center"/>
          </w:tcPr>
          <w:p w:rsidR="00655885" w:rsidRDefault="00655885" w:rsidP="006B24A2">
            <w:pPr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Default="00655885" w:rsidP="006B24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.</w:t>
            </w:r>
          </w:p>
          <w:p w:rsidR="00655885" w:rsidRPr="00C63860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 w:rsidRPr="00C63860">
              <w:rPr>
                <w:b/>
                <w:sz w:val="24"/>
                <w:szCs w:val="24"/>
              </w:rPr>
              <w:t>1.10.-5.10.</w:t>
            </w:r>
          </w:p>
          <w:p w:rsidR="00655885" w:rsidRPr="002C11E7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55885" w:rsidRPr="00816260" w:rsidRDefault="00655885" w:rsidP="006B24A2">
            <w:pPr>
              <w:jc w:val="center"/>
              <w:rPr>
                <w:b/>
                <w:sz w:val="24"/>
                <w:szCs w:val="24"/>
              </w:rPr>
            </w:pPr>
          </w:p>
          <w:p w:rsidR="00655885" w:rsidRPr="00816260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 13.10-13.55</w:t>
            </w:r>
          </w:p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 13.10-13.55</w:t>
            </w:r>
          </w:p>
          <w:p w:rsidR="00655885" w:rsidRPr="004F6389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 8.00-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85" w:rsidRPr="00816260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655885" w:rsidRDefault="00655885" w:rsidP="006B24A2">
            <w:r>
              <w:t>Školski kabinet</w:t>
            </w:r>
          </w:p>
          <w:p w:rsidR="00655885" w:rsidRDefault="00655885" w:rsidP="006B24A2">
            <w:r w:rsidRPr="00343522">
              <w:t>Školski kabinet</w:t>
            </w:r>
          </w:p>
          <w:p w:rsidR="00655885" w:rsidRPr="00013DFB" w:rsidRDefault="00655885" w:rsidP="006B24A2">
            <w:r>
              <w:t>DZSINO</w:t>
            </w:r>
          </w:p>
        </w:tc>
      </w:tr>
      <w:tr w:rsidR="00655885" w:rsidRPr="002C11E7" w:rsidTr="006B24A2">
        <w:tc>
          <w:tcPr>
            <w:tcW w:w="152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55885" w:rsidRPr="00816260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00-14.45</w:t>
            </w:r>
          </w:p>
          <w:p w:rsidR="00655885" w:rsidRPr="002E3DF1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</w:tc>
      </w:tr>
      <w:tr w:rsidR="00655885" w:rsidRPr="002C11E7" w:rsidTr="006B24A2">
        <w:trPr>
          <w:trHeight w:val="165"/>
        </w:trPr>
        <w:tc>
          <w:tcPr>
            <w:tcW w:w="1526" w:type="dxa"/>
            <w:vMerge/>
          </w:tcPr>
          <w:p w:rsidR="00655885" w:rsidRDefault="00655885" w:rsidP="006B24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55885" w:rsidRPr="00816260" w:rsidRDefault="00655885" w:rsidP="006B2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55885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4.50-15.35</w:t>
            </w:r>
          </w:p>
          <w:p w:rsidR="00655885" w:rsidRPr="002E3DF1" w:rsidRDefault="00655885" w:rsidP="006B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</w:t>
            </w:r>
            <w:r w:rsidRPr="00260CAA">
              <w:rPr>
                <w:sz w:val="24"/>
                <w:szCs w:val="24"/>
              </w:rPr>
              <w:t>.14.50-1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55885" w:rsidRPr="00816260" w:rsidRDefault="00655885" w:rsidP="006B24A2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5885" w:rsidRDefault="00655885" w:rsidP="006B24A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 13.10-13.55</w:t>
            </w:r>
          </w:p>
          <w:p w:rsidR="00655885" w:rsidRPr="002E3DF1" w:rsidRDefault="00655885" w:rsidP="006B24A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  <w:p w:rsidR="00655885" w:rsidRDefault="00655885" w:rsidP="006B24A2">
            <w:r w:rsidRPr="00343522">
              <w:t>DZSINO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  <w:shd w:val="clear" w:color="auto" w:fill="auto"/>
          </w:tcPr>
          <w:p w:rsidR="00655885" w:rsidRPr="00816260" w:rsidRDefault="00655885" w:rsidP="006B24A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55885" w:rsidRPr="002E3DF1" w:rsidRDefault="00655885" w:rsidP="006B24A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  <w:shd w:val="clear" w:color="auto" w:fill="auto"/>
          </w:tcPr>
          <w:p w:rsidR="00655885" w:rsidRPr="00816260" w:rsidRDefault="00655885" w:rsidP="006B24A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55885" w:rsidRPr="002E3DF1" w:rsidRDefault="00655885" w:rsidP="006B24A2">
            <w:pPr>
              <w:rPr>
                <w:sz w:val="24"/>
                <w:szCs w:val="24"/>
              </w:rPr>
            </w:pPr>
            <w:r w:rsidRPr="00260CAA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55885" w:rsidRPr="00816260" w:rsidRDefault="00655885" w:rsidP="006B24A2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55885" w:rsidRPr="00DE6595" w:rsidRDefault="00655885" w:rsidP="006B24A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 13.10-13.55</w:t>
            </w:r>
          </w:p>
          <w:p w:rsidR="00655885" w:rsidRPr="00DE6595" w:rsidRDefault="00655885" w:rsidP="006B24A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 xml:space="preserve">Čet. </w:t>
            </w:r>
            <w:r>
              <w:rPr>
                <w:sz w:val="24"/>
                <w:szCs w:val="24"/>
              </w:rPr>
              <w:t>8.0</w:t>
            </w:r>
            <w:r w:rsidRPr="009A067E">
              <w:rPr>
                <w:sz w:val="24"/>
                <w:szCs w:val="24"/>
              </w:rPr>
              <w:t>0-13.0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55885" w:rsidRPr="00404619" w:rsidRDefault="00655885" w:rsidP="006B24A2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  <w:p w:rsidR="00655885" w:rsidRPr="00404619" w:rsidRDefault="00655885" w:rsidP="006B24A2">
            <w:pPr>
              <w:jc w:val="center"/>
              <w:rPr>
                <w:b/>
              </w:rPr>
            </w:pP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auto"/>
          </w:tcPr>
          <w:p w:rsidR="00655885" w:rsidRDefault="00655885" w:rsidP="006B24A2">
            <w:r w:rsidRPr="006161A5">
              <w:t>Školski kabinet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</w:tcPr>
          <w:p w:rsidR="00655885" w:rsidRDefault="00655885" w:rsidP="006B24A2"/>
        </w:tc>
        <w:tc>
          <w:tcPr>
            <w:tcW w:w="1984" w:type="dxa"/>
            <w:vMerge/>
          </w:tcPr>
          <w:p w:rsidR="00655885" w:rsidRPr="00DE6595" w:rsidRDefault="00655885" w:rsidP="006B24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</w:p>
        </w:tc>
        <w:tc>
          <w:tcPr>
            <w:tcW w:w="2234" w:type="dxa"/>
          </w:tcPr>
          <w:p w:rsidR="00655885" w:rsidRDefault="00655885" w:rsidP="006B24A2">
            <w:r>
              <w:t>ORBFMIR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</w:tcPr>
          <w:p w:rsidR="00655885" w:rsidRDefault="00655885" w:rsidP="006B24A2"/>
        </w:tc>
        <w:tc>
          <w:tcPr>
            <w:tcW w:w="1984" w:type="dxa"/>
          </w:tcPr>
          <w:p w:rsidR="00655885" w:rsidRPr="00DE6595" w:rsidRDefault="00655885" w:rsidP="006B24A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00-14.45</w:t>
            </w:r>
          </w:p>
        </w:tc>
        <w:tc>
          <w:tcPr>
            <w:tcW w:w="1134" w:type="dxa"/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655885" w:rsidRDefault="00655885" w:rsidP="006B24A2">
            <w:r w:rsidRPr="00096B70">
              <w:t>Školski kabinet</w:t>
            </w:r>
          </w:p>
        </w:tc>
      </w:tr>
      <w:tr w:rsidR="00655885" w:rsidTr="006B24A2">
        <w:tc>
          <w:tcPr>
            <w:tcW w:w="1526" w:type="dxa"/>
            <w:vMerge/>
          </w:tcPr>
          <w:p w:rsidR="00655885" w:rsidRDefault="00655885" w:rsidP="006B24A2"/>
        </w:tc>
        <w:tc>
          <w:tcPr>
            <w:tcW w:w="2410" w:type="dxa"/>
            <w:vMerge/>
          </w:tcPr>
          <w:p w:rsidR="00655885" w:rsidRDefault="00655885" w:rsidP="006B24A2"/>
        </w:tc>
        <w:tc>
          <w:tcPr>
            <w:tcW w:w="1984" w:type="dxa"/>
          </w:tcPr>
          <w:p w:rsidR="00655885" w:rsidRPr="00DE6595" w:rsidRDefault="00655885" w:rsidP="006B24A2">
            <w:pPr>
              <w:rPr>
                <w:sz w:val="24"/>
                <w:szCs w:val="24"/>
              </w:rPr>
            </w:pPr>
            <w:r w:rsidRPr="00DE6595">
              <w:rPr>
                <w:sz w:val="24"/>
                <w:szCs w:val="24"/>
              </w:rPr>
              <w:t>Srij.14.50-15.35</w:t>
            </w:r>
          </w:p>
        </w:tc>
        <w:tc>
          <w:tcPr>
            <w:tcW w:w="1134" w:type="dxa"/>
            <w:shd w:val="clear" w:color="auto" w:fill="auto"/>
          </w:tcPr>
          <w:p w:rsidR="00655885" w:rsidRPr="00404619" w:rsidRDefault="00655885" w:rsidP="006B24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234" w:type="dxa"/>
          </w:tcPr>
          <w:p w:rsidR="00655885" w:rsidRDefault="00655885" w:rsidP="006B24A2">
            <w:r w:rsidRPr="00096B70">
              <w:t>Školski kabinet</w:t>
            </w:r>
          </w:p>
        </w:tc>
      </w:tr>
    </w:tbl>
    <w:p w:rsidR="00D60CFA" w:rsidRDefault="00D60CFA">
      <w:bookmarkStart w:id="0" w:name="_GoBack"/>
      <w:bookmarkEnd w:id="0"/>
    </w:p>
    <w:sectPr w:rsidR="00D60CFA" w:rsidSect="00C923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E6" w:rsidRDefault="00F76FE6" w:rsidP="00CB4593">
      <w:pPr>
        <w:spacing w:after="0" w:line="240" w:lineRule="auto"/>
      </w:pPr>
      <w:r>
        <w:separator/>
      </w:r>
    </w:p>
  </w:endnote>
  <w:endnote w:type="continuationSeparator" w:id="0">
    <w:p w:rsidR="00F76FE6" w:rsidRDefault="00F76FE6" w:rsidP="00CB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E6" w:rsidRDefault="00F76FE6" w:rsidP="00CB4593">
      <w:pPr>
        <w:spacing w:after="0" w:line="240" w:lineRule="auto"/>
      </w:pPr>
      <w:r>
        <w:separator/>
      </w:r>
    </w:p>
  </w:footnote>
  <w:footnote w:type="continuationSeparator" w:id="0">
    <w:p w:rsidR="00F76FE6" w:rsidRDefault="00F76FE6" w:rsidP="00CB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  <w:p w:rsidR="00CB4593" w:rsidRDefault="00CB45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93"/>
    <w:rsid w:val="00251464"/>
    <w:rsid w:val="00612D4B"/>
    <w:rsid w:val="00655885"/>
    <w:rsid w:val="006D4581"/>
    <w:rsid w:val="008B779A"/>
    <w:rsid w:val="009B0949"/>
    <w:rsid w:val="00C92306"/>
    <w:rsid w:val="00CB4593"/>
    <w:rsid w:val="00D60CFA"/>
    <w:rsid w:val="00E217DA"/>
    <w:rsid w:val="00F76FE6"/>
    <w:rsid w:val="00FD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93"/>
  </w:style>
  <w:style w:type="paragraph" w:styleId="Footer">
    <w:name w:val="footer"/>
    <w:basedOn w:val="Normal"/>
    <w:link w:val="Footer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93"/>
  </w:style>
  <w:style w:type="paragraph" w:styleId="ListParagraph">
    <w:name w:val="List Paragraph"/>
    <w:basedOn w:val="Normal"/>
    <w:uiPriority w:val="34"/>
    <w:qFormat/>
    <w:rsid w:val="00612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D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B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4593"/>
  </w:style>
  <w:style w:type="paragraph" w:styleId="Podnoje">
    <w:name w:val="footer"/>
    <w:basedOn w:val="Normal"/>
    <w:link w:val="PodnojeChar"/>
    <w:uiPriority w:val="99"/>
    <w:unhideWhenUsed/>
    <w:rsid w:val="00CB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4593"/>
  </w:style>
  <w:style w:type="paragraph" w:styleId="Odlomakpopisa">
    <w:name w:val="List Paragraph"/>
    <w:basedOn w:val="Normal"/>
    <w:uiPriority w:val="34"/>
    <w:qFormat/>
    <w:rsid w:val="00612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1B06-CCBC-46DA-80D2-0EDF371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8-09-29T14:01:00Z</dcterms:created>
  <dcterms:modified xsi:type="dcterms:W3CDTF">2018-09-29T14:01:00Z</dcterms:modified>
</cp:coreProperties>
</file>